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941260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ج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941260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درخواست مرخصي تحصيلي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59"/>
        <w:gridCol w:w="1233"/>
        <w:gridCol w:w="2018"/>
        <w:gridCol w:w="950"/>
        <w:gridCol w:w="2372"/>
      </w:tblGrid>
      <w:tr w:rsidRPr="00587AEC" w:rsidR="007F7F6C" w:rsidTr="00157437">
        <w:tc>
          <w:tcPr>
            <w:tcW w:w="3859" w:type="dxa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79"/>
                <w:placeholder>
                  <w:docPart w:val="34AD0B15AB794C1E83E73BB2E68E971A"/>
                </w:placeholder>
              </w:sdtPr>
              <w:sdtEndPr>
                <w:rPr>
                  <w:rStyle w:val="Forms"/>
                </w:rPr>
              </w:sdtEndPr>
              <w:sdtContent>
                <w:r w:rsidR="008576B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8576B4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2A0BDEFC9AF340BCB8F68B90E2A8C96C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2A0BDEFC9AF340BCB8F68B90E2A8C96C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8576B4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2"/>
          </w:tcPr>
          <w:p w:rsidRPr="00587AEC" w:rsidR="00514527" w:rsidP="007740FD" w:rsidRDefault="001776E4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157437">
        <w:tc>
          <w:tcPr>
            <w:tcW w:w="3859" w:type="dxa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8576B4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36"/>
                <w:placeholder>
                  <w:docPart w:val="B6BBB23A904944AE927C25CEB280803F"/>
                </w:placeholder>
              </w:sdtPr>
              <w:sdtEndPr>
                <w:rPr>
                  <w:rStyle w:val="Forms"/>
                </w:rPr>
              </w:sdtEndPr>
              <w:sdtContent>
                <w:r w:rsidR="008576B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8576B4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80"/>
                <w:placeholder>
                  <w:docPart w:val="2EFC38F54B644B9398761121BA3A46A6"/>
                </w:placeholder>
              </w:sdtPr>
              <w:sdtEndPr>
                <w:rPr>
                  <w:rStyle w:val="Forms"/>
                </w:rPr>
              </w:sdtEndPr>
              <w:sdtContent>
                <w:r w:rsidR="008576B4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92658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941260" w:rsidP="00941260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Pr="00941260" w:rsidR="00941260" w:rsidP="001776E4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اينجانب ضمن اعلام</w:t>
            </w:r>
            <w:r w:rsidRPr="00941260"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 xml:space="preserve"> آگاهي از مقررات آموزشي و آيين</w:t>
            </w:r>
            <w:r w:rsidRPr="00941260" w:rsidR="00941260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مربوط به مرخصي تحصيلي، </w: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قاضاي استفاده از يک نيمسال مرخصي تحصيلي براي نيمسال اول</w:t>
            </w:r>
            <w:r w:rsidR="00690CF2"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9" style="width:10.2pt;height:10.2pt" o:ole="" o:preferrelative="f" type="#_x0000_t75">
                  <v:imagedata o:title="" r:id="rId14"/>
                </v:shape>
                <w:control w:name="CheckBox21" w:shapeid="_x0000_i1059" r:id="rId15"/>
              </w:objec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دوم </w:t>
            </w:r>
            <w:r w:rsidR="00690CF2">
              <w:rPr>
                <w:rtl/>
              </w:rPr>
              <w:object w:dxaOrig="225" w:dyaOrig="225">
                <v:shape id="_x0000_i1061" style="width:10.2pt;height:10.2pt" o:ole="" o:preferrelative="f" type="#_x0000_t75">
                  <v:imagedata o:title="" r:id="rId14"/>
                </v:shape>
                <w:control w:name="CheckBox211" w:shapeid="_x0000_i1061" r:id="rId16"/>
              </w:object>
            </w:r>
            <w:r w:rsid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 سال تحصيلي ................. دارم. </w: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ضمناً دلايل توجيهي زير به همراه مدارک پيوست را براي استفاده از مرخصي بدون احتساب در سنوات</w:t>
            </w:r>
            <w:r w:rsidR="00690CF2">
              <w:rPr>
                <w:rtl/>
              </w:rPr>
              <w:object w:dxaOrig="225" w:dyaOrig="225">
                <v:shape id="_x0000_i1063" style="width:10.2pt;height:10.2pt" o:ole="" o:preferrelative="f" type="#_x0000_t75">
                  <v:imagedata o:title="" r:id="rId14"/>
                </v:shape>
                <w:control w:name="CheckBox2112" w:shapeid="_x0000_i1063" r:id="rId17"/>
              </w:objec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با احتساب در سنوات </w:t>
            </w:r>
            <w:r w:rsidR="00690CF2">
              <w:rPr>
                <w:rtl/>
              </w:rPr>
              <w:object w:dxaOrig="225" w:dyaOrig="225">
                <v:shape id="_x0000_i1065" style="width:10.2pt;height:10.2pt" o:ole="" o:preferrelative="f" type="#_x0000_t75">
                  <v:imagedata o:title="" r:id="rId14"/>
                </v:shape>
                <w:control w:name="CheckBox2113" w:shapeid="_x0000_i1065" r:id="rId18"/>
              </w:objec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رائه مي</w:t>
            </w:r>
            <w:r w:rsidR="0010214D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کنم.</w:t>
            </w:r>
          </w:p>
        </w:tc>
      </w:tr>
      <w:tr w:rsidRPr="00AD7EEF" w:rsidR="00926580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امضاء دانشجو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6A6A6" w:themeFill="background1" w:themeFillShade="A6"/>
          </w:tcPr>
          <w:p w:rsidRPr="00FD24B6" w:rsidR="00160120" w:rsidP="00160120" w:rsidRDefault="0010214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همترين </w:t>
            </w:r>
            <w:r w:rsidR="001601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لايل توجيهي</w:t>
            </w:r>
          </w:p>
        </w:tc>
      </w:tr>
      <w:tr w:rsidRPr="00AD7EEF" w:rsidR="00160120" w:rsidTr="00BC7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0" w:hRule="exact"/>
        </w:trPr>
        <w:tc>
          <w:tcPr>
            <w:tcW w:w="10432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C7064" w:rsidR="00160120" w:rsidP="00160120" w:rsidRDefault="00BC706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C7064">
              <w:rPr>
                <w:rFonts w:hint="cs"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دلايل تايپ شود.</w:t>
            </w:r>
          </w:p>
          <w:p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Pr="00FD24B6" w:rsidR="00160120" w:rsidP="00160120" w:rsidRDefault="0016012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243C8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8060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محترم آموزشي دانشکده</w:t>
            </w:r>
          </w:p>
        </w:tc>
        <w:tc>
          <w:tcPr>
            <w:tcW w:w="2372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AD7EEF" w:rsidR="00AD7EEF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64B" w:rsidP="004243C8" w:rsidRDefault="00EC164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4243C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t>ضمن تأييد موارد ذيل، درخواست دانشجو براي استفاده از مرخصي تحصيلي به حضورتان تقديم مي</w:t>
            </w:r>
            <w:r w:rsidR="004243C8">
              <w:rPr>
                <w:rFonts w:hint="cs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F931BA" w:rsidP="00F931BA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7" style="width:10.2pt;height:10.2pt" o:ole="" o:preferrelative="f" type="#_x0000_t75">
                  <v:imagedata o:title="" r:id="rId14"/>
                </v:shape>
                <w:control w:name="CheckBox2124" w:shapeid="_x0000_i1067" r:id="rId19"/>
              </w:objec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رخواست مرخصي از تحصيلي دانشجو پيش از شروع نيمسال تحصيلي در گروه ثبت شده است.</w:t>
            </w:r>
          </w:p>
          <w:p w:rsidR="00F931BA" w:rsidP="00F931BA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69" style="width:10.2pt;height:10.2pt" o:ole="" o:preferrelative="f" type="#_x0000_t75">
                  <v:imagedata o:title="" r:id="rId14"/>
                </v:shape>
                <w:control w:name="CheckBox21242" w:shapeid="_x0000_i1069" r:id="rId20"/>
              </w:objec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تا کنون از مرخصي تحصيلي استفاده نکرده</w:t>
            </w:r>
            <w:r w:rsidR="00F931B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است.</w:t>
            </w:r>
          </w:p>
          <w:p w:rsidR="004243C8" w:rsidP="004243C8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1" style="width:10.2pt;height:10.2pt" o:ole="" o:preferrelative="f" type="#_x0000_t75">
                  <v:imagedata o:title="" r:id="rId14"/>
                </v:shape>
                <w:control w:name="CheckBox21241" w:shapeid="_x0000_i1071" r:id="rId21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قبلاً ........... نيمسال از مرخصي تحصيلي بدون احتساب در سنوات</w:t>
            </w:r>
            <w:r>
              <w:rPr>
                <w:rtl/>
              </w:rPr>
              <w:object w:dxaOrig="225" w:dyaOrig="225">
                <v:shape id="_x0000_i1073" style="width:10.2pt;height:10.2pt" o:ole="" o:preferrelative="f" type="#_x0000_t75">
                  <v:imagedata o:title="" r:id="rId14"/>
                </v:shape>
                <w:control w:name="CheckBox21121" w:shapeid="_x0000_i1073" r:id="rId22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با احتساب در سنوات </w:t>
            </w:r>
            <w:r>
              <w:rPr>
                <w:rtl/>
              </w:rPr>
              <w:object w:dxaOrig="225" w:dyaOrig="225">
                <v:shape id="_x0000_i1075" style="width:10.2pt;height:10.2pt" o:ole="" o:preferrelative="f" type="#_x0000_t75">
                  <v:imagedata o:title="" r:id="rId14"/>
                </v:shape>
                <w:control w:name="CheckBox21131" w:shapeid="_x0000_i1075" r:id="rId23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ستفاده کرده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است.</w:t>
            </w:r>
          </w:p>
          <w:p w:rsidR="00EC164B" w:rsidP="004243C8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7" style="width:10.2pt;height:10.2pt" o:ole="" o:preferrelative="f" type="#_x0000_t75">
                  <v:imagedata o:title="" r:id="rId14"/>
                </v:shape>
                <w:control w:name="CheckBox21211" w:shapeid="_x0000_i1077" r:id="rId24"/>
              </w:objec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انشجو </w: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عداد  ........  واحد درسي را تا آخرين نيمسال تحصيلي با موفقيت گذرانده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</w:p>
          <w:p w:rsidRPr="00FD24B6" w:rsidR="000E30BE" w:rsidP="004243C8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79" style="width:10.2pt;height:10.2pt" o:ole="" o:preferrelative="f" type="#_x0000_t75">
                  <v:imagedata o:title="" r:id="rId14"/>
                </v:shape>
                <w:control w:name="CheckBox21231" w:shapeid="_x0000_i1079" r:id="rId25"/>
              </w:objec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دانشجو مجاز به ادامه تحصيل بوده و در صورت استفاده از مرخصي تحصيلي به لحاظ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 با مشکل مواجه نخواهد شد</w:t>
            </w:r>
            <w:r w:rsidR="00EC164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7740FD" w:rsidR="00FD24B6" w:rsidTr="004243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FD24B6" w:rsidP="00423B2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064" w:rsidP="004243C8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1" style="width:10.2pt;height:10.2pt" o:ole="" o:preferrelative="f" type="#_x0000_t75">
                  <v:imagedata o:title="" r:id="rId14"/>
                </v:shape>
                <w:control w:name="CheckBox212111" w:shapeid="_x0000_i1081" r:id="rId26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C706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امور آموزشي دانشگاه</w:t>
            </w:r>
          </w:p>
          <w:p w:rsidR="004243C8" w:rsidP="000C29BF" w:rsidRDefault="00BC7064">
            <w:pPr>
              <w:bidi/>
              <w:spacing w:after="0"/>
              <w:ind w:left="432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 به استحضار مي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رساند</w:t>
            </w:r>
            <w:r w:rsidR="000C29BF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که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توجه به اينکه دانشجو تا کنون از مرخصي از تحصيلي استفاده نکرده و براي ادامه تحصيل با مشکل مواجه نمي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، با مرخصي </w:t>
            </w:r>
            <w:r w:rsidRPr="006B088E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با احتساب در سنوات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امبرده موافقت مي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  <w:p w:rsidR="000C29BF" w:rsidP="004243C8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3" style="width:10.2pt;height:10.2pt" o:ole="" o:preferrelative="f" type="#_x0000_t75">
                  <v:imagedata o:title="" r:id="rId14"/>
                </v:shape>
                <w:control w:name="CheckBox2121111" w:shapeid="_x0000_i1083" r:id="rId27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29BF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="004243C8" w:rsidP="000C29BF" w:rsidRDefault="004243C8">
            <w:pPr>
              <w:bidi/>
              <w:spacing w:after="0"/>
              <w:ind w:left="432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قاضاي نامبرده با توجه به قوانين آموزشي نيازمند طرح در شوراي تحصيلات تکميلي</w:t>
            </w:r>
            <w:r w:rsidR="00690CF2">
              <w:rPr>
                <w:rtl/>
              </w:rPr>
              <w:object w:dxaOrig="225" w:dyaOrig="225">
                <v:shape id="_x0000_i1085" style="width:10.2pt;height:10.2pt" o:ole="" o:preferrelative="f" type="#_x0000_t75">
                  <v:imagedata o:title="" r:id="rId14"/>
                </v:shape>
                <w:control w:name="CheckBox2112111" w:shapeid="_x0000_i1085" r:id="rId28"/>
              </w:objec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/ کميسيون موارد خاص</w:t>
            </w:r>
            <w:r w:rsidR="00690CF2">
              <w:rPr>
                <w:rtl/>
              </w:rPr>
              <w:object w:dxaOrig="225" w:dyaOrig="225">
                <v:shape id="_x0000_i1087" style="width:10.2pt;height:10.2pt" o:ole="" o:preferrelative="f" type="#_x0000_t75">
                  <v:imagedata o:title="" r:id="rId14"/>
                </v:shape>
                <w:control w:name="CheckBox211211" w:shapeid="_x0000_i1087" r:id="rId29"/>
              </w:objec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160120" w:rsidP="00EE7519" w:rsidRDefault="00690CF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89" style="width:10.2pt;height:10.2pt" o:ole="" o:preferrelative="f" type="#_x0000_t75">
                  <v:imagedata o:title="" r:id="rId14"/>
                </v:shape>
                <w:control w:name="CheckBox212311" w:shapeid="_x0000_i1089" r:id="rId30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با مرخصي تحص</w:t>
            </w:r>
            <w:bookmarkStart w:name="_GoBack" w:id="0"/>
            <w:bookmarkEnd w:id="0"/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يلي نامبرده مخالفت مي</w: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Pr="00AD7EEF" w:rsidR="00160120" w:rsidTr="001601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0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160120" w:rsidP="004243C8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عاون آموزشي دانشکد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0C29BF" w:rsidR="00744509" w:rsidP="00744509" w:rsidRDefault="000C29BF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  <w:r>
        <w:rPr>
          <w:rFonts w:hint="cs" w:ascii="IranNastaliq" w:hAnsi="IranNastaliq" w:cs="B Nazanin"/>
          <w:sz w:val="2"/>
          <w:szCs w:val="2"/>
          <w:rtl/>
          <w:lang w:bidi="fa-IR"/>
        </w:rPr>
        <w:t>جج</w:t>
      </w:r>
    </w:p>
    <w:sectPr w:rsidRPr="000C29BF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C8" w:rsidRDefault="004243C8" w:rsidP="00DC1608">
      <w:pPr>
        <w:spacing w:after="0" w:line="240" w:lineRule="auto"/>
      </w:pPr>
      <w:r>
        <w:separator/>
      </w:r>
    </w:p>
  </w:endnote>
  <w:endnote w:type="continuationSeparator" w:id="0">
    <w:p w:rsidR="004243C8" w:rsidRDefault="004243C8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C8" w:rsidRDefault="004243C8" w:rsidP="00DC1608">
      <w:pPr>
        <w:spacing w:after="0" w:line="240" w:lineRule="auto"/>
      </w:pPr>
      <w:r>
        <w:separator/>
      </w:r>
    </w:p>
  </w:footnote>
  <w:footnote w:type="continuationSeparator" w:id="0">
    <w:p w:rsidR="004243C8" w:rsidRDefault="004243C8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6b99db27-8d08-4c77-a6fc-dd525283ae8e"/>
  </w:docVars>
  <w:rsids>
    <w:rsidRoot w:val="007A01D9"/>
    <w:rsid w:val="00017548"/>
    <w:rsid w:val="00036416"/>
    <w:rsid w:val="0005458D"/>
    <w:rsid w:val="000C29BF"/>
    <w:rsid w:val="000E30BE"/>
    <w:rsid w:val="0010214D"/>
    <w:rsid w:val="001138C5"/>
    <w:rsid w:val="0011596B"/>
    <w:rsid w:val="00131E7B"/>
    <w:rsid w:val="00146A80"/>
    <w:rsid w:val="00157437"/>
    <w:rsid w:val="00160120"/>
    <w:rsid w:val="00162A57"/>
    <w:rsid w:val="001776E4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74CF5"/>
    <w:rsid w:val="00376D5C"/>
    <w:rsid w:val="003771E7"/>
    <w:rsid w:val="00380E69"/>
    <w:rsid w:val="00384209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72E87"/>
    <w:rsid w:val="00690CF2"/>
    <w:rsid w:val="006A0D63"/>
    <w:rsid w:val="006B088E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576B4"/>
    <w:rsid w:val="008633C8"/>
    <w:rsid w:val="008756CA"/>
    <w:rsid w:val="00877EB4"/>
    <w:rsid w:val="008A1678"/>
    <w:rsid w:val="008C1036"/>
    <w:rsid w:val="008E085F"/>
    <w:rsid w:val="00926580"/>
    <w:rsid w:val="00932169"/>
    <w:rsid w:val="00932674"/>
    <w:rsid w:val="00941260"/>
    <w:rsid w:val="00957008"/>
    <w:rsid w:val="00961BD8"/>
    <w:rsid w:val="00985469"/>
    <w:rsid w:val="009B3311"/>
    <w:rsid w:val="009C64E5"/>
    <w:rsid w:val="009C7CD2"/>
    <w:rsid w:val="009D214B"/>
    <w:rsid w:val="00A22AAA"/>
    <w:rsid w:val="00A63998"/>
    <w:rsid w:val="00AA1E2D"/>
    <w:rsid w:val="00AD3C72"/>
    <w:rsid w:val="00AD7EEF"/>
    <w:rsid w:val="00B1251C"/>
    <w:rsid w:val="00B12977"/>
    <w:rsid w:val="00B36B4D"/>
    <w:rsid w:val="00B443C6"/>
    <w:rsid w:val="00B53006"/>
    <w:rsid w:val="00B6483F"/>
    <w:rsid w:val="00BC3450"/>
    <w:rsid w:val="00BC7064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B20C7"/>
    <w:rsid w:val="00EC164B"/>
    <w:rsid w:val="00ED49A7"/>
    <w:rsid w:val="00EE7519"/>
    <w:rsid w:val="00EF692A"/>
    <w:rsid w:val="00F46EB8"/>
    <w:rsid w:val="00F931BA"/>
    <w:rsid w:val="00FA7CBC"/>
    <w:rsid w:val="00FD03E3"/>
    <w:rsid w:val="00FD24B6"/>
    <w:rsid w:val="00FE3A5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8576B4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8576B4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2A0BDEFC9AF340BCB8F68B90E2A8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B00-2EBE-46FB-9308-2DF058AB9785}"/>
      </w:docPartPr>
      <w:docPartBody>
        <w:p w:rsidR="005913BA" w:rsidRDefault="00C54314" w:rsidP="00C54314">
          <w:pPr>
            <w:pStyle w:val="2A0BDEFC9AF340BCB8F68B90E2A8C96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6BBB23A904944AE927C25CEB28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FF31-F7FE-4B2E-AA79-6243AB3F19BE}"/>
      </w:docPartPr>
      <w:docPartBody>
        <w:p w:rsidR="005913BA" w:rsidRDefault="00C54314" w:rsidP="00C54314">
          <w:pPr>
            <w:pStyle w:val="B6BBB23A904944AE927C25CEB280803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4AD0B15AB794C1E83E73BB2E68E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E66E-6F49-4DD3-A75C-DD2D6B1FCF98}"/>
      </w:docPartPr>
      <w:docPartBody>
        <w:p w:rsidR="005913BA" w:rsidRDefault="00C54314" w:rsidP="00C54314">
          <w:pPr>
            <w:pStyle w:val="34AD0B15AB794C1E83E73BB2E68E971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EFC38F54B644B9398761121BA3A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491C-B202-478B-98E6-6222C33081AB}"/>
      </w:docPartPr>
      <w:docPartBody>
        <w:p w:rsidR="005913BA" w:rsidRDefault="00C54314" w:rsidP="00C54314">
          <w:pPr>
            <w:pStyle w:val="2EFC38F54B644B9398761121BA3A46A6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5F74"/>
    <w:rsid w:val="00296C69"/>
    <w:rsid w:val="005156B8"/>
    <w:rsid w:val="005913BA"/>
    <w:rsid w:val="005A6D09"/>
    <w:rsid w:val="005E7D88"/>
    <w:rsid w:val="00651671"/>
    <w:rsid w:val="0065772C"/>
    <w:rsid w:val="009801B4"/>
    <w:rsid w:val="00A74AA8"/>
    <w:rsid w:val="00AB2936"/>
    <w:rsid w:val="00AB36C7"/>
    <w:rsid w:val="00C54314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1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2A0BDEFC9AF340BCB8F68B90E2A8C96C">
    <w:name w:val="2A0BDEFC9AF340BCB8F68B90E2A8C96C"/>
    <w:rsid w:val="00C54314"/>
    <w:pPr>
      <w:bidi/>
    </w:pPr>
  </w:style>
  <w:style w:type="paragraph" w:customStyle="1" w:styleId="B6BBB23A904944AE927C25CEB280803F">
    <w:name w:val="B6BBB23A904944AE927C25CEB280803F"/>
    <w:rsid w:val="00C54314"/>
    <w:pPr>
      <w:bidi/>
    </w:pPr>
  </w:style>
  <w:style w:type="paragraph" w:customStyle="1" w:styleId="34AD0B15AB794C1E83E73BB2E68E971A">
    <w:name w:val="34AD0B15AB794C1E83E73BB2E68E971A"/>
    <w:rsid w:val="00C54314"/>
    <w:pPr>
      <w:bidi/>
    </w:pPr>
  </w:style>
  <w:style w:type="paragraph" w:customStyle="1" w:styleId="2EFC38F54B644B9398761121BA3A46A6">
    <w:name w:val="2EFC38F54B644B9398761121BA3A46A6"/>
    <w:rsid w:val="00C54314"/>
    <w:pPr>
      <w:bidi/>
    </w:pPr>
  </w:style>
  <w:style w:type="paragraph" w:customStyle="1" w:styleId="2A10F3F8013E4E3F9F574F766C62FB73">
    <w:name w:val="2A10F3F8013E4E3F9F574F766C62FB73"/>
    <w:rsid w:val="00C5431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96B-34F1-459E-89B2-7DF9AADA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4</cp:revision>
  <cp:lastPrinted>2010-11-10T05:50:00Z</cp:lastPrinted>
  <dcterms:created xsi:type="dcterms:W3CDTF">2017-02-19T07:44:00Z</dcterms:created>
  <dcterms:modified xsi:type="dcterms:W3CDTF">2018-01-01T09:14:00Z</dcterms:modified>
</cp:coreProperties>
</file>